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C8D3" w14:textId="41DE5C07" w:rsidR="00C954B8" w:rsidRPr="003325F7" w:rsidRDefault="00C954B8" w:rsidP="00C954B8">
      <w:pPr>
        <w:spacing w:line="300" w:lineRule="exact"/>
        <w:contextualSpacing/>
        <w:jc w:val="right"/>
        <w:rPr>
          <w:rFonts w:ascii="Barlow SCK SemiBold" w:eastAsia="Calibri" w:hAnsi="Barlow SCK SemiBold"/>
          <w:caps/>
          <w:color w:val="004B91"/>
          <w:sz w:val="24"/>
          <w:szCs w:val="24"/>
        </w:rPr>
      </w:pPr>
      <w:r w:rsidRPr="003325F7">
        <w:rPr>
          <w:rFonts w:ascii="Barlow SCK SemiBold" w:eastAsia="Calibri" w:hAnsi="Barlow SCK SemiBold"/>
          <w:caps/>
          <w:color w:val="004B91"/>
          <w:sz w:val="24"/>
          <w:szCs w:val="24"/>
        </w:rPr>
        <w:t>Załącznik NR 2</w:t>
      </w:r>
    </w:p>
    <w:p w14:paraId="28AC1312" w14:textId="60993B8F" w:rsidR="00641DE2" w:rsidRPr="003325F7" w:rsidRDefault="00641DE2" w:rsidP="00641DE2">
      <w:pPr>
        <w:contextualSpacing/>
        <w:jc w:val="right"/>
        <w:rPr>
          <w:rFonts w:ascii="Barlow SCK" w:eastAsia="Calibri" w:hAnsi="Barlow SCK"/>
          <w:color w:val="004B91"/>
          <w:sz w:val="24"/>
          <w:szCs w:val="24"/>
        </w:rPr>
      </w:pPr>
      <w:r w:rsidRPr="003325F7">
        <w:rPr>
          <w:rFonts w:ascii="Barlow SCK" w:eastAsia="Calibri" w:hAnsi="Barlow SCK"/>
          <w:color w:val="004B91"/>
          <w:sz w:val="24"/>
          <w:szCs w:val="24"/>
        </w:rPr>
        <w:t xml:space="preserve">do zarządzenia nr </w:t>
      </w:r>
      <w:r w:rsidR="00DA049C">
        <w:rPr>
          <w:rFonts w:ascii="Barlow SCK" w:eastAsia="Calibri" w:hAnsi="Barlow SCK"/>
          <w:color w:val="004B91"/>
          <w:sz w:val="24"/>
          <w:szCs w:val="24"/>
        </w:rPr>
        <w:t>226</w:t>
      </w:r>
      <w:r w:rsidR="00453DD7" w:rsidRPr="003325F7">
        <w:rPr>
          <w:rFonts w:ascii="Barlow SCK" w:eastAsia="Calibri" w:hAnsi="Barlow SCK"/>
          <w:color w:val="004B91"/>
          <w:sz w:val="24"/>
          <w:szCs w:val="24"/>
        </w:rPr>
        <w:t>/</w:t>
      </w:r>
      <w:r w:rsidRPr="003325F7">
        <w:rPr>
          <w:rFonts w:ascii="Barlow SCK" w:eastAsia="Calibri" w:hAnsi="Barlow SCK"/>
          <w:color w:val="004B91"/>
          <w:sz w:val="24"/>
          <w:szCs w:val="24"/>
        </w:rPr>
        <w:t>202</w:t>
      </w:r>
      <w:r w:rsidR="00C46F27">
        <w:rPr>
          <w:rFonts w:ascii="Barlow SCK" w:eastAsia="Calibri" w:hAnsi="Barlow SCK"/>
          <w:color w:val="004B91"/>
          <w:sz w:val="24"/>
          <w:szCs w:val="24"/>
        </w:rPr>
        <w:t>5</w:t>
      </w:r>
      <w:r w:rsidRPr="003325F7">
        <w:rPr>
          <w:rFonts w:ascii="Barlow SCK" w:eastAsia="Calibri" w:hAnsi="Barlow SCK"/>
          <w:color w:val="004B91"/>
          <w:sz w:val="24"/>
          <w:szCs w:val="24"/>
        </w:rPr>
        <w:t xml:space="preserve"> Rektora Politechniki Śląskiej</w:t>
      </w:r>
    </w:p>
    <w:p w14:paraId="6C64546E" w14:textId="64945289" w:rsidR="00641DE2" w:rsidRPr="00271CA7" w:rsidRDefault="00641DE2" w:rsidP="00641DE2">
      <w:pPr>
        <w:spacing w:after="840"/>
        <w:jc w:val="right"/>
        <w:rPr>
          <w:rFonts w:ascii="Barlow SCK" w:eastAsia="Calibri" w:hAnsi="Barlow SCK"/>
          <w:color w:val="004B91"/>
        </w:rPr>
      </w:pPr>
      <w:r w:rsidRPr="00271CA7">
        <w:rPr>
          <w:rFonts w:ascii="Barlow SCK" w:eastAsia="Calibri" w:hAnsi="Barlow SCK"/>
          <w:color w:val="004B91"/>
        </w:rPr>
        <w:t xml:space="preserve">z dnia </w:t>
      </w:r>
      <w:r w:rsidR="00DA049C">
        <w:rPr>
          <w:rFonts w:ascii="Barlow SCK" w:eastAsia="Calibri" w:hAnsi="Barlow SCK"/>
          <w:color w:val="004B91"/>
        </w:rPr>
        <w:t>23</w:t>
      </w:r>
      <w:r w:rsidR="00C46F27">
        <w:rPr>
          <w:rFonts w:ascii="Barlow SCK" w:eastAsia="Calibri" w:hAnsi="Barlow SCK"/>
          <w:color w:val="004B91"/>
        </w:rPr>
        <w:t xml:space="preserve"> </w:t>
      </w:r>
      <w:r w:rsidR="00DA049C">
        <w:rPr>
          <w:rFonts w:ascii="Barlow SCK" w:eastAsia="Calibri" w:hAnsi="Barlow SCK"/>
          <w:color w:val="004B91"/>
        </w:rPr>
        <w:t>grudnia</w:t>
      </w:r>
      <w:r w:rsidR="00C46F27">
        <w:rPr>
          <w:rFonts w:ascii="Barlow SCK" w:eastAsia="Calibri" w:hAnsi="Barlow SCK"/>
          <w:color w:val="004B91"/>
        </w:rPr>
        <w:t xml:space="preserve"> 2025</w:t>
      </w:r>
      <w:r w:rsidRPr="00271CA7">
        <w:rPr>
          <w:rFonts w:ascii="Barlow SCK" w:eastAsia="Calibri" w:hAnsi="Barlow SCK"/>
          <w:color w:val="004B91"/>
        </w:rPr>
        <w:t xml:space="preserve"> r.</w:t>
      </w:r>
    </w:p>
    <w:p w14:paraId="1D538CAC" w14:textId="7A165B86" w:rsidR="00C954B8" w:rsidRPr="003325F7" w:rsidRDefault="00C954B8" w:rsidP="003325F7">
      <w:pPr>
        <w:ind w:right="59"/>
        <w:contextualSpacing/>
        <w:jc w:val="center"/>
        <w:rPr>
          <w:rFonts w:ascii="PT Serif" w:hAnsi="PT Serif"/>
          <w:b/>
          <w:bCs/>
          <w:sz w:val="20"/>
          <w:szCs w:val="20"/>
        </w:rPr>
      </w:pPr>
      <w:r w:rsidRPr="003325F7">
        <w:rPr>
          <w:rFonts w:ascii="PT Serif" w:hAnsi="PT Serif"/>
          <w:b/>
          <w:bCs/>
          <w:sz w:val="20"/>
          <w:szCs w:val="20"/>
        </w:rPr>
        <w:t>RAPORT</w:t>
      </w:r>
      <w:r w:rsidR="00AB56ED" w:rsidRPr="003325F7">
        <w:rPr>
          <w:rFonts w:ascii="PT Serif" w:hAnsi="PT Serif"/>
          <w:b/>
          <w:bCs/>
          <w:sz w:val="20"/>
          <w:szCs w:val="20"/>
        </w:rPr>
        <w:br/>
        <w:t xml:space="preserve">z zarządzania ryzkiem na </w:t>
      </w:r>
      <w:r w:rsidR="00901CC9" w:rsidRPr="003325F7">
        <w:rPr>
          <w:rFonts w:ascii="PT Serif" w:hAnsi="PT Serif"/>
          <w:b/>
          <w:bCs/>
          <w:sz w:val="20"/>
          <w:szCs w:val="20"/>
        </w:rPr>
        <w:t xml:space="preserve">poziomach </w:t>
      </w:r>
      <w:r w:rsidR="00AB56ED" w:rsidRPr="003325F7">
        <w:rPr>
          <w:rFonts w:ascii="PT Serif" w:hAnsi="PT Serif"/>
          <w:b/>
          <w:bCs/>
          <w:sz w:val="20"/>
          <w:szCs w:val="20"/>
        </w:rPr>
        <w:t>strategicznym</w:t>
      </w:r>
      <w:r w:rsidR="00036841">
        <w:rPr>
          <w:rFonts w:ascii="PT Serif" w:hAnsi="PT Serif"/>
          <w:b/>
          <w:bCs/>
          <w:sz w:val="20"/>
          <w:szCs w:val="20"/>
        </w:rPr>
        <w:t>/</w:t>
      </w:r>
      <w:r w:rsidR="00AB56ED" w:rsidRPr="003325F7">
        <w:rPr>
          <w:rFonts w:ascii="PT Serif" w:hAnsi="PT Serif"/>
          <w:b/>
          <w:bCs/>
          <w:sz w:val="20"/>
          <w:szCs w:val="20"/>
        </w:rPr>
        <w:t>operacyjnym</w:t>
      </w:r>
      <w:r w:rsidR="00042F05">
        <w:rPr>
          <w:rFonts w:ascii="PT Serif" w:hAnsi="PT Serif"/>
          <w:b/>
          <w:bCs/>
          <w:sz w:val="20"/>
          <w:szCs w:val="20"/>
        </w:rPr>
        <w:t>*</w:t>
      </w:r>
      <w:r w:rsidR="001339FA">
        <w:rPr>
          <w:rFonts w:ascii="PT Serif" w:hAnsi="PT Serif"/>
          <w:b/>
          <w:bCs/>
          <w:sz w:val="20"/>
          <w:szCs w:val="20"/>
        </w:rPr>
        <w:br/>
      </w:r>
      <w:r w:rsidR="00455C90" w:rsidRPr="003325F7">
        <w:rPr>
          <w:rFonts w:ascii="PT Serif" w:hAnsi="PT Serif"/>
          <w:b/>
          <w:bCs/>
          <w:sz w:val="20"/>
          <w:szCs w:val="20"/>
        </w:rPr>
        <w:t>za rok ….</w:t>
      </w:r>
    </w:p>
    <w:p w14:paraId="586F8085" w14:textId="59C1B4B5" w:rsidR="00C954B8" w:rsidRDefault="00C954B8" w:rsidP="00EA4443">
      <w:pPr>
        <w:pStyle w:val="Akapitzlist"/>
        <w:numPr>
          <w:ilvl w:val="0"/>
          <w:numId w:val="18"/>
        </w:numPr>
        <w:spacing w:after="160"/>
        <w:ind w:left="284" w:hanging="284"/>
        <w:jc w:val="both"/>
        <w:rPr>
          <w:color w:val="000000" w:themeColor="text1"/>
        </w:rPr>
      </w:pPr>
      <w:r w:rsidRPr="00C954B8">
        <w:rPr>
          <w:color w:val="000000" w:themeColor="text1"/>
        </w:rPr>
        <w:t>Czy podczas realizacji celów strategicznych/strategicznych na poziomie operacyjnym</w:t>
      </w:r>
      <w:r w:rsidR="00901CC9" w:rsidRPr="003F73F4">
        <w:rPr>
          <w:color w:val="000000" w:themeColor="text1"/>
        </w:rPr>
        <w:t>*</w:t>
      </w:r>
      <w:r w:rsidRPr="00C954B8">
        <w:rPr>
          <w:color w:val="000000" w:themeColor="text1"/>
        </w:rPr>
        <w:t xml:space="preserve"> nastąpiło zmaterializowanie się któregoś ze zidentyfikowanych ryzyk? (</w:t>
      </w:r>
      <w:r w:rsidR="00901CC9">
        <w:rPr>
          <w:color w:val="000000" w:themeColor="text1"/>
        </w:rPr>
        <w:t>j</w:t>
      </w:r>
      <w:r w:rsidR="00901CC9" w:rsidRPr="00C954B8">
        <w:rPr>
          <w:color w:val="000000" w:themeColor="text1"/>
        </w:rPr>
        <w:t xml:space="preserve">eśli </w:t>
      </w:r>
      <w:r w:rsidRPr="00C954B8">
        <w:rPr>
          <w:color w:val="000000" w:themeColor="text1"/>
        </w:rPr>
        <w:t>tak, to jakie</w:t>
      </w:r>
      <w:r w:rsidR="00901CC9">
        <w:rPr>
          <w:color w:val="000000" w:themeColor="text1"/>
        </w:rPr>
        <w:t>?</w:t>
      </w:r>
      <w:r w:rsidRPr="00C954B8">
        <w:rPr>
          <w:color w:val="000000" w:themeColor="text1"/>
        </w:rPr>
        <w:t>)</w:t>
      </w:r>
    </w:p>
    <w:p w14:paraId="686F6750" w14:textId="72F8341D" w:rsidR="00B008A5" w:rsidRPr="00B62B5A" w:rsidRDefault="00B008A5" w:rsidP="00B62B5A">
      <w:pPr>
        <w:tabs>
          <w:tab w:val="right" w:leader="dot" w:pos="9072"/>
        </w:tabs>
        <w:spacing w:after="80"/>
        <w:ind w:left="284"/>
        <w:jc w:val="both"/>
        <w:rPr>
          <w:color w:val="000000" w:themeColor="text1"/>
        </w:rPr>
      </w:pPr>
      <w:r w:rsidRPr="00B008A5">
        <w:rPr>
          <w:rFonts w:ascii="PT Serif" w:hAnsi="PT Serif"/>
          <w:color w:val="000000" w:themeColor="text1"/>
          <w:sz w:val="18"/>
          <w:szCs w:val="18"/>
        </w:rPr>
        <w:tab/>
      </w:r>
    </w:p>
    <w:p w14:paraId="1546B1BD" w14:textId="253B590B" w:rsidR="00C954B8" w:rsidRPr="00C954B8" w:rsidRDefault="00C954B8" w:rsidP="00EA4443">
      <w:pPr>
        <w:pStyle w:val="Akapitzlist"/>
        <w:numPr>
          <w:ilvl w:val="0"/>
          <w:numId w:val="18"/>
        </w:numPr>
        <w:spacing w:after="160"/>
        <w:ind w:left="284" w:hanging="284"/>
        <w:jc w:val="both"/>
        <w:rPr>
          <w:color w:val="000000" w:themeColor="text1"/>
        </w:rPr>
      </w:pPr>
      <w:r w:rsidRPr="00C954B8">
        <w:rPr>
          <w:color w:val="000000" w:themeColor="text1"/>
        </w:rPr>
        <w:t>Czy podczas realizacji celów strategicznych/</w:t>
      </w:r>
      <w:r w:rsidR="00F81DD1">
        <w:rPr>
          <w:color w:val="000000" w:themeColor="text1"/>
        </w:rPr>
        <w:t>s</w:t>
      </w:r>
      <w:r w:rsidRPr="00C954B8">
        <w:rPr>
          <w:color w:val="000000" w:themeColor="text1"/>
        </w:rPr>
        <w:t>trategicznych na poziomie operacyjnym</w:t>
      </w:r>
      <w:r w:rsidR="00901CC9" w:rsidRPr="003F73F4">
        <w:rPr>
          <w:color w:val="000000" w:themeColor="text1"/>
        </w:rPr>
        <w:t>*</w:t>
      </w:r>
      <w:r w:rsidRPr="00C954B8">
        <w:rPr>
          <w:color w:val="000000" w:themeColor="text1"/>
        </w:rPr>
        <w:t xml:space="preserve"> nastąpiło zmaterializowanie się ryzyka, które nie zostało zidentyfikowane na etapie planowania? (</w:t>
      </w:r>
      <w:r w:rsidR="00901CC9">
        <w:rPr>
          <w:color w:val="000000" w:themeColor="text1"/>
        </w:rPr>
        <w:t>j</w:t>
      </w:r>
      <w:r w:rsidR="00901CC9" w:rsidRPr="00C954B8">
        <w:rPr>
          <w:color w:val="000000" w:themeColor="text1"/>
        </w:rPr>
        <w:t xml:space="preserve">eśli </w:t>
      </w:r>
      <w:r w:rsidRPr="00C954B8">
        <w:rPr>
          <w:color w:val="000000" w:themeColor="text1"/>
        </w:rPr>
        <w:t>tak, to jakie</w:t>
      </w:r>
      <w:r w:rsidR="00901CC9">
        <w:rPr>
          <w:color w:val="000000" w:themeColor="text1"/>
        </w:rPr>
        <w:t>?</w:t>
      </w:r>
      <w:r w:rsidRPr="00C954B8">
        <w:rPr>
          <w:color w:val="000000" w:themeColor="text1"/>
        </w:rPr>
        <w:t>)</w:t>
      </w:r>
    </w:p>
    <w:p w14:paraId="42212E9D" w14:textId="77777777" w:rsidR="00B008A5" w:rsidRPr="003F2BCD" w:rsidRDefault="00B008A5" w:rsidP="00B008A5">
      <w:pPr>
        <w:tabs>
          <w:tab w:val="right" w:leader="dot" w:pos="9072"/>
        </w:tabs>
        <w:spacing w:after="80"/>
        <w:ind w:left="284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3F2BCD">
        <w:rPr>
          <w:rFonts w:ascii="PT Serif" w:hAnsi="PT Serif"/>
          <w:color w:val="000000" w:themeColor="text1"/>
          <w:sz w:val="18"/>
          <w:szCs w:val="18"/>
        </w:rPr>
        <w:tab/>
      </w:r>
    </w:p>
    <w:p w14:paraId="07978E86" w14:textId="0C40C447" w:rsidR="00C954B8" w:rsidRPr="00C954B8" w:rsidRDefault="00C954B8" w:rsidP="00EA4443">
      <w:pPr>
        <w:pStyle w:val="Akapitzlist"/>
        <w:numPr>
          <w:ilvl w:val="0"/>
          <w:numId w:val="18"/>
        </w:numPr>
        <w:spacing w:after="160"/>
        <w:ind w:left="284" w:hanging="284"/>
        <w:jc w:val="both"/>
        <w:rPr>
          <w:color w:val="000000" w:themeColor="text1"/>
        </w:rPr>
      </w:pPr>
      <w:r w:rsidRPr="00C954B8">
        <w:rPr>
          <w:color w:val="000000" w:themeColor="text1"/>
        </w:rPr>
        <w:t>Jakie podjęto działania na rzecz obniżenia ryzyka i czy działania te okazały się skuteczne?</w:t>
      </w:r>
    </w:p>
    <w:p w14:paraId="275D0C1D" w14:textId="77777777" w:rsidR="00B008A5" w:rsidRPr="003F2BCD" w:rsidRDefault="00B008A5" w:rsidP="00B008A5">
      <w:pPr>
        <w:tabs>
          <w:tab w:val="right" w:leader="dot" w:pos="9072"/>
        </w:tabs>
        <w:spacing w:after="80"/>
        <w:ind w:left="284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3F2BCD">
        <w:rPr>
          <w:rFonts w:ascii="PT Serif" w:hAnsi="PT Serif"/>
          <w:color w:val="000000" w:themeColor="text1"/>
          <w:sz w:val="18"/>
          <w:szCs w:val="18"/>
        </w:rPr>
        <w:tab/>
      </w:r>
    </w:p>
    <w:p w14:paraId="1FBF335C" w14:textId="3B3E1361" w:rsidR="00C954B8" w:rsidRPr="00C954B8" w:rsidRDefault="00C954B8" w:rsidP="00EA4443">
      <w:pPr>
        <w:pStyle w:val="Akapitzlist"/>
        <w:numPr>
          <w:ilvl w:val="0"/>
          <w:numId w:val="18"/>
        </w:numPr>
        <w:spacing w:after="160"/>
        <w:ind w:left="284" w:hanging="284"/>
        <w:jc w:val="both"/>
        <w:rPr>
          <w:color w:val="000000" w:themeColor="text1"/>
        </w:rPr>
      </w:pPr>
      <w:r w:rsidRPr="00C954B8">
        <w:rPr>
          <w:color w:val="000000" w:themeColor="text1"/>
        </w:rPr>
        <w:t>W jaki sposób zidentyfikowane ryzyko i wdrożone (lub nie) działania zaradcze wpłynęły na realizację założonych celów i mierników?</w:t>
      </w:r>
    </w:p>
    <w:p w14:paraId="21C89BDF" w14:textId="77777777" w:rsidR="00B008A5" w:rsidRPr="003F2BCD" w:rsidRDefault="00B008A5" w:rsidP="00B008A5">
      <w:pPr>
        <w:tabs>
          <w:tab w:val="right" w:leader="dot" w:pos="9072"/>
        </w:tabs>
        <w:spacing w:after="80"/>
        <w:ind w:left="284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3F2BCD">
        <w:rPr>
          <w:rFonts w:ascii="PT Serif" w:hAnsi="PT Serif"/>
          <w:color w:val="000000" w:themeColor="text1"/>
          <w:sz w:val="18"/>
          <w:szCs w:val="18"/>
        </w:rPr>
        <w:tab/>
      </w:r>
    </w:p>
    <w:p w14:paraId="0AD2AB6C" w14:textId="7513FEFC" w:rsidR="001339FA" w:rsidRDefault="001339FA" w:rsidP="00455C90">
      <w:pPr>
        <w:widowControl w:val="0"/>
        <w:tabs>
          <w:tab w:val="center" w:pos="2268"/>
          <w:tab w:val="center" w:pos="6804"/>
        </w:tabs>
        <w:spacing w:after="960"/>
        <w:ind w:left="567"/>
        <w:jc w:val="both"/>
        <w:rPr>
          <w:rFonts w:ascii="PT Serif" w:eastAsia="Courier New" w:hAnsi="PT Serif" w:cstheme="minorHAnsi"/>
          <w:b/>
          <w:bCs/>
          <w:sz w:val="14"/>
          <w:szCs w:val="14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339FA" w14:paraId="0BC1AB3F" w14:textId="77777777">
        <w:tc>
          <w:tcPr>
            <w:tcW w:w="4530" w:type="dxa"/>
          </w:tcPr>
          <w:p w14:paraId="0774FDE6" w14:textId="77777777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2E3D124F" w14:textId="77777777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data, sporządził)</w:t>
            </w:r>
          </w:p>
        </w:tc>
        <w:tc>
          <w:tcPr>
            <w:tcW w:w="4531" w:type="dxa"/>
          </w:tcPr>
          <w:p w14:paraId="77F42B8D" w14:textId="77777777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6D37ABAB" w14:textId="2276F4F3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(</w:t>
            </w:r>
            <w:r w:rsidR="00D0378C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</w:t>
            </w: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erownik projektu strategicznego/jednostki podstawowej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/</w:t>
            </w:r>
            <w:r w:rsidR="00D0378C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f</w:t>
            </w:r>
            <w:r w:rsidR="0081547D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ilii</w:t>
            </w:r>
            <w:r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)</w:t>
            </w:r>
          </w:p>
        </w:tc>
      </w:tr>
      <w:tr w:rsidR="001339FA" w14:paraId="6137D549" w14:textId="77777777">
        <w:tc>
          <w:tcPr>
            <w:tcW w:w="4530" w:type="dxa"/>
          </w:tcPr>
          <w:p w14:paraId="1FD34790" w14:textId="77777777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</w:tc>
        <w:tc>
          <w:tcPr>
            <w:tcW w:w="4531" w:type="dxa"/>
          </w:tcPr>
          <w:p w14:paraId="076D1138" w14:textId="77777777" w:rsidR="001339FA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3263DE89" w14:textId="77777777" w:rsidR="004206DB" w:rsidRDefault="004206DB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</w:p>
          <w:p w14:paraId="7E3A43C4" w14:textId="77777777" w:rsidR="001339FA" w:rsidRPr="00075B39" w:rsidRDefault="001339FA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……………………………………………………………………………………..</w:t>
            </w:r>
          </w:p>
          <w:p w14:paraId="1C46BFC6" w14:textId="489FD1DD" w:rsidR="001339FA" w:rsidRPr="00075B39" w:rsidRDefault="00D0378C">
            <w:pPr>
              <w:widowControl w:val="0"/>
              <w:tabs>
                <w:tab w:val="right" w:leader="dot" w:pos="3969"/>
                <w:tab w:val="left" w:pos="5103"/>
                <w:tab w:val="right" w:leader="dot" w:pos="8505"/>
              </w:tabs>
              <w:jc w:val="center"/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</w:pPr>
            <w:r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a</w:t>
            </w:r>
            <w:r w:rsidR="001339FA" w:rsidRPr="00075B39">
              <w:rPr>
                <w:rFonts w:ascii="PT Serif" w:eastAsia="Courier New" w:hAnsi="PT Serif" w:cstheme="minorHAnsi"/>
                <w:sz w:val="12"/>
                <w:szCs w:val="12"/>
                <w:lang w:eastAsia="pl-PL" w:bidi="pl-PL"/>
              </w:rPr>
              <w:t>kceptacja Rektora (data, podpis i pieczęć)</w:t>
            </w:r>
          </w:p>
        </w:tc>
      </w:tr>
    </w:tbl>
    <w:p w14:paraId="2725F636" w14:textId="77777777" w:rsidR="001339FA" w:rsidRDefault="001339FA" w:rsidP="00455C90">
      <w:pPr>
        <w:widowControl w:val="0"/>
        <w:tabs>
          <w:tab w:val="center" w:pos="2268"/>
          <w:tab w:val="center" w:pos="6804"/>
        </w:tabs>
        <w:spacing w:after="960"/>
        <w:ind w:left="567"/>
        <w:jc w:val="both"/>
        <w:rPr>
          <w:rFonts w:ascii="PT Serif" w:eastAsia="Courier New" w:hAnsi="PT Serif" w:cstheme="minorHAnsi"/>
          <w:b/>
          <w:bCs/>
          <w:sz w:val="14"/>
          <w:szCs w:val="14"/>
          <w:lang w:eastAsia="pl-PL" w:bidi="pl-PL"/>
        </w:rPr>
      </w:pPr>
    </w:p>
    <w:p w14:paraId="481DA475" w14:textId="77777777" w:rsidR="001339FA" w:rsidRDefault="001339FA" w:rsidP="00455C90">
      <w:pPr>
        <w:widowControl w:val="0"/>
        <w:tabs>
          <w:tab w:val="center" w:pos="2268"/>
          <w:tab w:val="center" w:pos="6804"/>
        </w:tabs>
        <w:spacing w:after="960"/>
        <w:ind w:left="567"/>
        <w:jc w:val="both"/>
        <w:rPr>
          <w:rFonts w:ascii="PT Serif" w:eastAsia="Courier New" w:hAnsi="PT Serif" w:cstheme="minorHAnsi"/>
          <w:b/>
          <w:bCs/>
          <w:sz w:val="14"/>
          <w:szCs w:val="14"/>
          <w:lang w:eastAsia="pl-PL" w:bidi="pl-PL"/>
        </w:rPr>
      </w:pPr>
    </w:p>
    <w:p w14:paraId="64B75BDE" w14:textId="77777777" w:rsidR="001339FA" w:rsidRDefault="001339FA" w:rsidP="00455C90">
      <w:pPr>
        <w:widowControl w:val="0"/>
        <w:tabs>
          <w:tab w:val="center" w:pos="2268"/>
          <w:tab w:val="center" w:pos="6804"/>
        </w:tabs>
        <w:spacing w:after="960"/>
        <w:ind w:left="567"/>
        <w:jc w:val="both"/>
        <w:rPr>
          <w:rFonts w:ascii="PT Serif" w:eastAsia="Courier New" w:hAnsi="PT Serif" w:cstheme="minorHAnsi"/>
          <w:b/>
          <w:bCs/>
          <w:sz w:val="14"/>
          <w:szCs w:val="14"/>
          <w:lang w:eastAsia="pl-PL" w:bidi="pl-PL"/>
        </w:rPr>
      </w:pPr>
    </w:p>
    <w:p w14:paraId="4B3B1457" w14:textId="306E73D2" w:rsidR="001339FA" w:rsidRPr="00455C90" w:rsidRDefault="001339FA" w:rsidP="00455C90">
      <w:pPr>
        <w:widowControl w:val="0"/>
        <w:tabs>
          <w:tab w:val="center" w:pos="2268"/>
          <w:tab w:val="center" w:pos="6804"/>
        </w:tabs>
        <w:spacing w:after="960"/>
        <w:ind w:left="567"/>
        <w:jc w:val="both"/>
        <w:rPr>
          <w:rFonts w:ascii="PT Serif" w:eastAsia="Courier New" w:hAnsi="PT Serif" w:cstheme="minorHAnsi"/>
          <w:b/>
          <w:bCs/>
          <w:sz w:val="14"/>
          <w:szCs w:val="14"/>
          <w:lang w:eastAsia="pl-PL" w:bidi="pl-PL"/>
        </w:rPr>
      </w:pPr>
    </w:p>
    <w:p w14:paraId="6D726EDB" w14:textId="77777777" w:rsidR="001339FA" w:rsidRDefault="001339FA" w:rsidP="00C954B8">
      <w:pPr>
        <w:spacing w:after="80"/>
        <w:jc w:val="both"/>
        <w:rPr>
          <w:rFonts w:ascii="PT Serif" w:hAnsi="PT Serif"/>
          <w:color w:val="000000" w:themeColor="text1"/>
          <w:sz w:val="14"/>
          <w:szCs w:val="14"/>
        </w:rPr>
      </w:pPr>
    </w:p>
    <w:p w14:paraId="27F5F2F7" w14:textId="77777777" w:rsidR="001339FA" w:rsidRDefault="001339FA" w:rsidP="00C954B8">
      <w:pPr>
        <w:spacing w:after="80"/>
        <w:jc w:val="both"/>
        <w:rPr>
          <w:rFonts w:ascii="PT Serif" w:hAnsi="PT Serif"/>
          <w:color w:val="000000" w:themeColor="text1"/>
          <w:sz w:val="14"/>
          <w:szCs w:val="14"/>
        </w:rPr>
      </w:pPr>
    </w:p>
    <w:p w14:paraId="156B6507" w14:textId="77777777" w:rsidR="003F73F4" w:rsidRDefault="003F73F4" w:rsidP="00C954B8">
      <w:pPr>
        <w:spacing w:after="80"/>
        <w:jc w:val="both"/>
        <w:rPr>
          <w:rFonts w:ascii="PT Serif" w:hAnsi="PT Serif"/>
          <w:color w:val="000000" w:themeColor="text1"/>
          <w:sz w:val="14"/>
          <w:szCs w:val="14"/>
        </w:rPr>
      </w:pPr>
    </w:p>
    <w:p w14:paraId="432DAFDD" w14:textId="77777777" w:rsidR="003F73F4" w:rsidRDefault="003F73F4" w:rsidP="00C954B8">
      <w:pPr>
        <w:spacing w:after="80"/>
        <w:jc w:val="both"/>
        <w:rPr>
          <w:rFonts w:ascii="PT Serif" w:hAnsi="PT Serif"/>
          <w:color w:val="000000" w:themeColor="text1"/>
          <w:sz w:val="14"/>
          <w:szCs w:val="14"/>
        </w:rPr>
      </w:pPr>
    </w:p>
    <w:p w14:paraId="28CA9714" w14:textId="2E8BC5BD" w:rsidR="00C954B8" w:rsidRPr="002A0423" w:rsidRDefault="001339FA" w:rsidP="00C954B8">
      <w:pPr>
        <w:spacing w:after="80"/>
        <w:jc w:val="both"/>
        <w:rPr>
          <w:rFonts w:ascii="PT Serif" w:hAnsi="PT Serif"/>
          <w:color w:val="000000" w:themeColor="text1"/>
          <w:sz w:val="18"/>
          <w:szCs w:val="18"/>
        </w:rPr>
      </w:pPr>
      <w:r w:rsidRPr="00075B39">
        <w:rPr>
          <w:rFonts w:ascii="PT Serif" w:hAnsi="PT Serif"/>
          <w:color w:val="000000" w:themeColor="text1"/>
          <w:sz w:val="14"/>
          <w:szCs w:val="14"/>
        </w:rPr>
        <w:t>*niepotrzebne skreślić</w:t>
      </w:r>
    </w:p>
    <w:sectPr w:rsidR="00C954B8" w:rsidRPr="002A0423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7A54" w14:textId="77777777" w:rsidR="00402F76" w:rsidRDefault="00402F76" w:rsidP="00C86DEC">
      <w:pPr>
        <w:spacing w:after="0" w:line="240" w:lineRule="auto"/>
      </w:pPr>
      <w:r>
        <w:separator/>
      </w:r>
    </w:p>
  </w:endnote>
  <w:endnote w:type="continuationSeparator" w:id="0">
    <w:p w14:paraId="206B183B" w14:textId="77777777" w:rsidR="00402F76" w:rsidRDefault="00402F7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F299" w14:textId="77777777" w:rsidR="00004A50" w:rsidRDefault="00304A4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4B1CD0F0" wp14:editId="5FAAADC6">
              <wp:simplePos x="0" y="0"/>
              <wp:positionH relativeFrom="page">
                <wp:posOffset>6483350</wp:posOffset>
              </wp:positionH>
              <wp:positionV relativeFrom="page">
                <wp:posOffset>10191750</wp:posOffset>
              </wp:positionV>
              <wp:extent cx="622300" cy="330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00A65BB" w14:textId="77777777" w:rsidR="00304A43" w:rsidRPr="005B7073" w:rsidRDefault="00304A43" w:rsidP="00304A43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0292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0292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9EDA42F" w14:textId="77777777" w:rsidR="00304A43" w:rsidRDefault="00304A43" w:rsidP="00304A4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CD0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5pt;margin-top:802.5pt;width:49pt;height: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0cCwIAAPUDAAAOAAAAZHJzL2Uyb0RvYy54bWysU9uO2yAQfa/Uf0C8N3acZLtrxVlts01V&#10;aXuRtv0AjHGMCgwFEjv9+h2wN5u2b1V5QAwznJk5c1jfDlqRo3BegqnofJZTIgyHRpp9Rb9/2725&#10;ps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00A65BB" w14:textId="77777777" w:rsidR="00304A43" w:rsidRPr="005B7073" w:rsidRDefault="00304A43" w:rsidP="00304A43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292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292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9EDA42F" w14:textId="77777777" w:rsidR="00304A43" w:rsidRDefault="00304A43" w:rsidP="00304A43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B9A28B9" wp14:editId="536C948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2700A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9C95" w14:textId="77777777" w:rsidR="00402F76" w:rsidRDefault="00402F76" w:rsidP="00C86DEC">
      <w:pPr>
        <w:spacing w:after="0" w:line="240" w:lineRule="auto"/>
      </w:pPr>
      <w:r>
        <w:separator/>
      </w:r>
    </w:p>
  </w:footnote>
  <w:footnote w:type="continuationSeparator" w:id="0">
    <w:p w14:paraId="5A7C6B51" w14:textId="77777777" w:rsidR="00402F76" w:rsidRDefault="00402F76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096"/>
    <w:multiLevelType w:val="hybridMultilevel"/>
    <w:tmpl w:val="8224F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34A58"/>
    <w:multiLevelType w:val="hybridMultilevel"/>
    <w:tmpl w:val="9094F802"/>
    <w:lvl w:ilvl="0" w:tplc="E9F84E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8325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0B67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938DE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53C2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FE33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D1CFB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A2AE5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AC8B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0ED410E9"/>
    <w:multiLevelType w:val="hybridMultilevel"/>
    <w:tmpl w:val="6C823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A33192"/>
    <w:multiLevelType w:val="hybridMultilevel"/>
    <w:tmpl w:val="C5A86EC4"/>
    <w:lvl w:ilvl="0" w:tplc="B344EB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DA21E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276C7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E9A50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13E0F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9DC81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308A3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2C219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958F1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F937358"/>
    <w:multiLevelType w:val="hybridMultilevel"/>
    <w:tmpl w:val="B0B2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40D0"/>
    <w:multiLevelType w:val="hybridMultilevel"/>
    <w:tmpl w:val="8B305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3AA518EF"/>
    <w:multiLevelType w:val="hybridMultilevel"/>
    <w:tmpl w:val="9174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5E40FD"/>
    <w:multiLevelType w:val="hybridMultilevel"/>
    <w:tmpl w:val="7F92A3BC"/>
    <w:lvl w:ilvl="0" w:tplc="CE22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B4C"/>
    <w:multiLevelType w:val="hybridMultilevel"/>
    <w:tmpl w:val="9680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3FAF"/>
    <w:multiLevelType w:val="hybridMultilevel"/>
    <w:tmpl w:val="9A041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53A518B4"/>
    <w:multiLevelType w:val="hybridMultilevel"/>
    <w:tmpl w:val="BFA808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F60F17"/>
    <w:multiLevelType w:val="hybridMultilevel"/>
    <w:tmpl w:val="4336D054"/>
    <w:lvl w:ilvl="0" w:tplc="B4A6ED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03C7F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D672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6458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C70E3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3AE21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E686E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A681F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6CE79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B3E33FC"/>
    <w:multiLevelType w:val="hybridMultilevel"/>
    <w:tmpl w:val="90C2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4518"/>
    <w:multiLevelType w:val="hybridMultilevel"/>
    <w:tmpl w:val="F4F60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7B7C"/>
    <w:multiLevelType w:val="hybridMultilevel"/>
    <w:tmpl w:val="3CD41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3F6E77"/>
    <w:multiLevelType w:val="hybridMultilevel"/>
    <w:tmpl w:val="5E50B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4341"/>
    <w:multiLevelType w:val="hybridMultilevel"/>
    <w:tmpl w:val="C4267A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E553C0"/>
    <w:multiLevelType w:val="hybridMultilevel"/>
    <w:tmpl w:val="708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12841604">
    <w:abstractNumId w:val="7"/>
  </w:num>
  <w:num w:numId="2" w16cid:durableId="1776827101">
    <w:abstractNumId w:val="12"/>
  </w:num>
  <w:num w:numId="3" w16cid:durableId="461308286">
    <w:abstractNumId w:val="3"/>
  </w:num>
  <w:num w:numId="4" w16cid:durableId="347756971">
    <w:abstractNumId w:val="5"/>
  </w:num>
  <w:num w:numId="5" w16cid:durableId="1965230336">
    <w:abstractNumId w:val="15"/>
  </w:num>
  <w:num w:numId="6" w16cid:durableId="179662370">
    <w:abstractNumId w:val="16"/>
  </w:num>
  <w:num w:numId="7" w16cid:durableId="568811157">
    <w:abstractNumId w:val="18"/>
  </w:num>
  <w:num w:numId="8" w16cid:durableId="1851019401">
    <w:abstractNumId w:val="2"/>
  </w:num>
  <w:num w:numId="9" w16cid:durableId="1541933944">
    <w:abstractNumId w:val="8"/>
  </w:num>
  <w:num w:numId="10" w16cid:durableId="126051986">
    <w:abstractNumId w:val="9"/>
  </w:num>
  <w:num w:numId="11" w16cid:durableId="2140830469">
    <w:abstractNumId w:val="13"/>
  </w:num>
  <w:num w:numId="12" w16cid:durableId="2028436611">
    <w:abstractNumId w:val="10"/>
  </w:num>
  <w:num w:numId="13" w16cid:durableId="1360936527">
    <w:abstractNumId w:val="11"/>
  </w:num>
  <w:num w:numId="14" w16cid:durableId="10837046">
    <w:abstractNumId w:val="20"/>
  </w:num>
  <w:num w:numId="15" w16cid:durableId="1007561123">
    <w:abstractNumId w:val="17"/>
  </w:num>
  <w:num w:numId="16" w16cid:durableId="480149245">
    <w:abstractNumId w:val="19"/>
  </w:num>
  <w:num w:numId="17" w16cid:durableId="517737953">
    <w:abstractNumId w:val="0"/>
  </w:num>
  <w:num w:numId="18" w16cid:durableId="2037458613">
    <w:abstractNumId w:val="6"/>
  </w:num>
  <w:num w:numId="19" w16cid:durableId="459107938">
    <w:abstractNumId w:val="14"/>
  </w:num>
  <w:num w:numId="20" w16cid:durableId="980620922">
    <w:abstractNumId w:val="1"/>
  </w:num>
  <w:num w:numId="21" w16cid:durableId="77479167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4A50"/>
    <w:rsid w:val="000107D8"/>
    <w:rsid w:val="00016D9F"/>
    <w:rsid w:val="00036841"/>
    <w:rsid w:val="00042CE1"/>
    <w:rsid w:val="00042F05"/>
    <w:rsid w:val="000474B7"/>
    <w:rsid w:val="00053325"/>
    <w:rsid w:val="00053535"/>
    <w:rsid w:val="000625FE"/>
    <w:rsid w:val="00065F2D"/>
    <w:rsid w:val="00072517"/>
    <w:rsid w:val="000833BA"/>
    <w:rsid w:val="0009226E"/>
    <w:rsid w:val="00095D2D"/>
    <w:rsid w:val="000A0612"/>
    <w:rsid w:val="000A357F"/>
    <w:rsid w:val="000A5790"/>
    <w:rsid w:val="000C012E"/>
    <w:rsid w:val="000C3B80"/>
    <w:rsid w:val="000D225E"/>
    <w:rsid w:val="000D3FA6"/>
    <w:rsid w:val="000D6B96"/>
    <w:rsid w:val="000E0EF0"/>
    <w:rsid w:val="000E2755"/>
    <w:rsid w:val="000E2BFC"/>
    <w:rsid w:val="000E4973"/>
    <w:rsid w:val="000F4A96"/>
    <w:rsid w:val="001007D7"/>
    <w:rsid w:val="00107801"/>
    <w:rsid w:val="00112329"/>
    <w:rsid w:val="00113750"/>
    <w:rsid w:val="00123A4C"/>
    <w:rsid w:val="0013310B"/>
    <w:rsid w:val="00133961"/>
    <w:rsid w:val="001339FA"/>
    <w:rsid w:val="00141B26"/>
    <w:rsid w:val="001440D7"/>
    <w:rsid w:val="001638D4"/>
    <w:rsid w:val="00165F5D"/>
    <w:rsid w:val="0017273F"/>
    <w:rsid w:val="00173858"/>
    <w:rsid w:val="001918F8"/>
    <w:rsid w:val="00197C40"/>
    <w:rsid w:val="001A0899"/>
    <w:rsid w:val="001B0B66"/>
    <w:rsid w:val="001B3723"/>
    <w:rsid w:val="001C1446"/>
    <w:rsid w:val="001C5880"/>
    <w:rsid w:val="001D038C"/>
    <w:rsid w:val="001D1CF0"/>
    <w:rsid w:val="001D3000"/>
    <w:rsid w:val="001E1F11"/>
    <w:rsid w:val="001E472A"/>
    <w:rsid w:val="001E5024"/>
    <w:rsid w:val="001E5515"/>
    <w:rsid w:val="001E77B1"/>
    <w:rsid w:val="001E7A69"/>
    <w:rsid w:val="00202907"/>
    <w:rsid w:val="00204340"/>
    <w:rsid w:val="0020497E"/>
    <w:rsid w:val="00212883"/>
    <w:rsid w:val="0021377D"/>
    <w:rsid w:val="0022548B"/>
    <w:rsid w:val="0022557C"/>
    <w:rsid w:val="00245429"/>
    <w:rsid w:val="002455E0"/>
    <w:rsid w:val="0025385B"/>
    <w:rsid w:val="002543ED"/>
    <w:rsid w:val="0026497F"/>
    <w:rsid w:val="002704C7"/>
    <w:rsid w:val="00271CA7"/>
    <w:rsid w:val="00277467"/>
    <w:rsid w:val="00282482"/>
    <w:rsid w:val="00286701"/>
    <w:rsid w:val="00286782"/>
    <w:rsid w:val="00293D49"/>
    <w:rsid w:val="00297C78"/>
    <w:rsid w:val="002A0423"/>
    <w:rsid w:val="002A09CA"/>
    <w:rsid w:val="002A4780"/>
    <w:rsid w:val="002A50DC"/>
    <w:rsid w:val="002A53B3"/>
    <w:rsid w:val="002A6140"/>
    <w:rsid w:val="002A6163"/>
    <w:rsid w:val="002B21D1"/>
    <w:rsid w:val="002C594A"/>
    <w:rsid w:val="002D77B3"/>
    <w:rsid w:val="002E0A12"/>
    <w:rsid w:val="002E1A58"/>
    <w:rsid w:val="00301AA4"/>
    <w:rsid w:val="00304A43"/>
    <w:rsid w:val="00305E49"/>
    <w:rsid w:val="003200B5"/>
    <w:rsid w:val="003325F7"/>
    <w:rsid w:val="0034393A"/>
    <w:rsid w:val="00346DA6"/>
    <w:rsid w:val="0035185A"/>
    <w:rsid w:val="00357250"/>
    <w:rsid w:val="0035758B"/>
    <w:rsid w:val="0035794B"/>
    <w:rsid w:val="00362BAF"/>
    <w:rsid w:val="00364E20"/>
    <w:rsid w:val="00380BB5"/>
    <w:rsid w:val="00381B55"/>
    <w:rsid w:val="00382364"/>
    <w:rsid w:val="003854DE"/>
    <w:rsid w:val="003932EF"/>
    <w:rsid w:val="00393B28"/>
    <w:rsid w:val="0039600F"/>
    <w:rsid w:val="003A432B"/>
    <w:rsid w:val="003B003D"/>
    <w:rsid w:val="003B13A7"/>
    <w:rsid w:val="003B2062"/>
    <w:rsid w:val="003B5C11"/>
    <w:rsid w:val="003C5454"/>
    <w:rsid w:val="003D496A"/>
    <w:rsid w:val="003E2D2E"/>
    <w:rsid w:val="003E484B"/>
    <w:rsid w:val="003E682C"/>
    <w:rsid w:val="003F1FA3"/>
    <w:rsid w:val="003F73F4"/>
    <w:rsid w:val="00402E73"/>
    <w:rsid w:val="00402F76"/>
    <w:rsid w:val="00405369"/>
    <w:rsid w:val="004053EB"/>
    <w:rsid w:val="00410EA3"/>
    <w:rsid w:val="00414E3E"/>
    <w:rsid w:val="004206DB"/>
    <w:rsid w:val="00431B2D"/>
    <w:rsid w:val="0043536D"/>
    <w:rsid w:val="00440284"/>
    <w:rsid w:val="0044183C"/>
    <w:rsid w:val="00442A6B"/>
    <w:rsid w:val="00443413"/>
    <w:rsid w:val="00445D63"/>
    <w:rsid w:val="00451D66"/>
    <w:rsid w:val="00453DD7"/>
    <w:rsid w:val="00455C90"/>
    <w:rsid w:val="00456092"/>
    <w:rsid w:val="00462A2E"/>
    <w:rsid w:val="00465FFD"/>
    <w:rsid w:val="00467F4B"/>
    <w:rsid w:val="0047546C"/>
    <w:rsid w:val="004851E5"/>
    <w:rsid w:val="00486C92"/>
    <w:rsid w:val="004920A9"/>
    <w:rsid w:val="0049381C"/>
    <w:rsid w:val="00495C77"/>
    <w:rsid w:val="004A62F9"/>
    <w:rsid w:val="004C3908"/>
    <w:rsid w:val="004D4ACF"/>
    <w:rsid w:val="004D53C9"/>
    <w:rsid w:val="004D5498"/>
    <w:rsid w:val="004D68F5"/>
    <w:rsid w:val="004E0E78"/>
    <w:rsid w:val="004E18BA"/>
    <w:rsid w:val="004E75A8"/>
    <w:rsid w:val="004F1AF6"/>
    <w:rsid w:val="004F7B3E"/>
    <w:rsid w:val="00501B8D"/>
    <w:rsid w:val="005045EF"/>
    <w:rsid w:val="00513C2A"/>
    <w:rsid w:val="0051605E"/>
    <w:rsid w:val="0052484A"/>
    <w:rsid w:val="00540237"/>
    <w:rsid w:val="00550511"/>
    <w:rsid w:val="00563A09"/>
    <w:rsid w:val="00566249"/>
    <w:rsid w:val="0057707A"/>
    <w:rsid w:val="00577F71"/>
    <w:rsid w:val="00580874"/>
    <w:rsid w:val="00584C74"/>
    <w:rsid w:val="00591C6F"/>
    <w:rsid w:val="00596C7A"/>
    <w:rsid w:val="005A0930"/>
    <w:rsid w:val="005B072E"/>
    <w:rsid w:val="005B24AD"/>
    <w:rsid w:val="005B5884"/>
    <w:rsid w:val="005C6F34"/>
    <w:rsid w:val="005D382B"/>
    <w:rsid w:val="005D4D3B"/>
    <w:rsid w:val="005D5CE7"/>
    <w:rsid w:val="005D6A6A"/>
    <w:rsid w:val="005E7F43"/>
    <w:rsid w:val="005F1F18"/>
    <w:rsid w:val="005F5534"/>
    <w:rsid w:val="0060292F"/>
    <w:rsid w:val="00622335"/>
    <w:rsid w:val="00623623"/>
    <w:rsid w:val="00624446"/>
    <w:rsid w:val="00624F10"/>
    <w:rsid w:val="00624F54"/>
    <w:rsid w:val="00627698"/>
    <w:rsid w:val="00641DE2"/>
    <w:rsid w:val="0064363D"/>
    <w:rsid w:val="0064784A"/>
    <w:rsid w:val="00651384"/>
    <w:rsid w:val="00651396"/>
    <w:rsid w:val="006517BC"/>
    <w:rsid w:val="00651F23"/>
    <w:rsid w:val="00654A9A"/>
    <w:rsid w:val="006573AD"/>
    <w:rsid w:val="006614E4"/>
    <w:rsid w:val="0066482D"/>
    <w:rsid w:val="00672230"/>
    <w:rsid w:val="00687809"/>
    <w:rsid w:val="00690297"/>
    <w:rsid w:val="006B1FF1"/>
    <w:rsid w:val="006B78CB"/>
    <w:rsid w:val="006C0EB5"/>
    <w:rsid w:val="006E080F"/>
    <w:rsid w:val="006E1BD3"/>
    <w:rsid w:val="006F4E77"/>
    <w:rsid w:val="00706ABA"/>
    <w:rsid w:val="007166E0"/>
    <w:rsid w:val="007208EA"/>
    <w:rsid w:val="00720CCB"/>
    <w:rsid w:val="007258E6"/>
    <w:rsid w:val="00730066"/>
    <w:rsid w:val="00730F15"/>
    <w:rsid w:val="00733F12"/>
    <w:rsid w:val="00737283"/>
    <w:rsid w:val="00743B66"/>
    <w:rsid w:val="00750367"/>
    <w:rsid w:val="00750BAD"/>
    <w:rsid w:val="00752162"/>
    <w:rsid w:val="00761304"/>
    <w:rsid w:val="007725DF"/>
    <w:rsid w:val="00777ED8"/>
    <w:rsid w:val="00785664"/>
    <w:rsid w:val="00787485"/>
    <w:rsid w:val="00792702"/>
    <w:rsid w:val="00795E57"/>
    <w:rsid w:val="007A48AF"/>
    <w:rsid w:val="007A48FF"/>
    <w:rsid w:val="007A6C76"/>
    <w:rsid w:val="007B20FE"/>
    <w:rsid w:val="007B70EA"/>
    <w:rsid w:val="007C40AE"/>
    <w:rsid w:val="007C4C54"/>
    <w:rsid w:val="007D4221"/>
    <w:rsid w:val="007D673F"/>
    <w:rsid w:val="007D6D66"/>
    <w:rsid w:val="007D78B0"/>
    <w:rsid w:val="007E4010"/>
    <w:rsid w:val="007E49DB"/>
    <w:rsid w:val="007E659C"/>
    <w:rsid w:val="007F3335"/>
    <w:rsid w:val="0081547D"/>
    <w:rsid w:val="008156AC"/>
    <w:rsid w:val="0081760E"/>
    <w:rsid w:val="00827AAA"/>
    <w:rsid w:val="00831616"/>
    <w:rsid w:val="00837828"/>
    <w:rsid w:val="00841FF2"/>
    <w:rsid w:val="008442AD"/>
    <w:rsid w:val="008571A4"/>
    <w:rsid w:val="00870A64"/>
    <w:rsid w:val="008730E2"/>
    <w:rsid w:val="00875A6D"/>
    <w:rsid w:val="00877F50"/>
    <w:rsid w:val="00880716"/>
    <w:rsid w:val="00883B7C"/>
    <w:rsid w:val="00885668"/>
    <w:rsid w:val="00893762"/>
    <w:rsid w:val="00894219"/>
    <w:rsid w:val="00895BC3"/>
    <w:rsid w:val="008967C2"/>
    <w:rsid w:val="008975B5"/>
    <w:rsid w:val="008A1EAC"/>
    <w:rsid w:val="008C5527"/>
    <w:rsid w:val="008D01C4"/>
    <w:rsid w:val="008E5F43"/>
    <w:rsid w:val="00901CC9"/>
    <w:rsid w:val="00902829"/>
    <w:rsid w:val="00902BB4"/>
    <w:rsid w:val="00910E39"/>
    <w:rsid w:val="00911BDF"/>
    <w:rsid w:val="00917EF7"/>
    <w:rsid w:val="00920FD9"/>
    <w:rsid w:val="00922BB1"/>
    <w:rsid w:val="0092469F"/>
    <w:rsid w:val="0092527C"/>
    <w:rsid w:val="009264AD"/>
    <w:rsid w:val="00927B92"/>
    <w:rsid w:val="00930182"/>
    <w:rsid w:val="009319E0"/>
    <w:rsid w:val="009350C7"/>
    <w:rsid w:val="00943B61"/>
    <w:rsid w:val="00947737"/>
    <w:rsid w:val="009517DF"/>
    <w:rsid w:val="0095287F"/>
    <w:rsid w:val="00955718"/>
    <w:rsid w:val="00972C72"/>
    <w:rsid w:val="00976EE2"/>
    <w:rsid w:val="0098403A"/>
    <w:rsid w:val="00993D3F"/>
    <w:rsid w:val="0099666C"/>
    <w:rsid w:val="00997CEF"/>
    <w:rsid w:val="009A7C19"/>
    <w:rsid w:val="009B12CB"/>
    <w:rsid w:val="009B7E7D"/>
    <w:rsid w:val="009C2C3A"/>
    <w:rsid w:val="009C73A3"/>
    <w:rsid w:val="009D149D"/>
    <w:rsid w:val="009D7D76"/>
    <w:rsid w:val="009E4075"/>
    <w:rsid w:val="009F1538"/>
    <w:rsid w:val="009F3550"/>
    <w:rsid w:val="00A07B07"/>
    <w:rsid w:val="00A11DA6"/>
    <w:rsid w:val="00A14F35"/>
    <w:rsid w:val="00A17366"/>
    <w:rsid w:val="00A2538A"/>
    <w:rsid w:val="00A34464"/>
    <w:rsid w:val="00A35B44"/>
    <w:rsid w:val="00A45834"/>
    <w:rsid w:val="00A45FF0"/>
    <w:rsid w:val="00A46138"/>
    <w:rsid w:val="00A504F8"/>
    <w:rsid w:val="00A543F4"/>
    <w:rsid w:val="00A5553A"/>
    <w:rsid w:val="00A61F86"/>
    <w:rsid w:val="00A6482D"/>
    <w:rsid w:val="00A66119"/>
    <w:rsid w:val="00A71788"/>
    <w:rsid w:val="00A7440B"/>
    <w:rsid w:val="00A91863"/>
    <w:rsid w:val="00AA0A91"/>
    <w:rsid w:val="00AA1326"/>
    <w:rsid w:val="00AB05D6"/>
    <w:rsid w:val="00AB124E"/>
    <w:rsid w:val="00AB190A"/>
    <w:rsid w:val="00AB4D54"/>
    <w:rsid w:val="00AB56ED"/>
    <w:rsid w:val="00AB7CF2"/>
    <w:rsid w:val="00AC16E7"/>
    <w:rsid w:val="00AC4D02"/>
    <w:rsid w:val="00AC6539"/>
    <w:rsid w:val="00AC6BC6"/>
    <w:rsid w:val="00AD35B6"/>
    <w:rsid w:val="00AE3E3A"/>
    <w:rsid w:val="00AF0A9E"/>
    <w:rsid w:val="00AF34A9"/>
    <w:rsid w:val="00AF45BD"/>
    <w:rsid w:val="00B008A5"/>
    <w:rsid w:val="00B011F1"/>
    <w:rsid w:val="00B158F4"/>
    <w:rsid w:val="00B17A25"/>
    <w:rsid w:val="00B20892"/>
    <w:rsid w:val="00B314EB"/>
    <w:rsid w:val="00B32E9A"/>
    <w:rsid w:val="00B354EF"/>
    <w:rsid w:val="00B3688C"/>
    <w:rsid w:val="00B37F72"/>
    <w:rsid w:val="00B406A0"/>
    <w:rsid w:val="00B50D2A"/>
    <w:rsid w:val="00B519B2"/>
    <w:rsid w:val="00B537FE"/>
    <w:rsid w:val="00B56C99"/>
    <w:rsid w:val="00B5715C"/>
    <w:rsid w:val="00B57B71"/>
    <w:rsid w:val="00B62B5A"/>
    <w:rsid w:val="00B63AE2"/>
    <w:rsid w:val="00B65835"/>
    <w:rsid w:val="00B66604"/>
    <w:rsid w:val="00B715A9"/>
    <w:rsid w:val="00B80CC7"/>
    <w:rsid w:val="00B82193"/>
    <w:rsid w:val="00B871DB"/>
    <w:rsid w:val="00B91116"/>
    <w:rsid w:val="00B9777F"/>
    <w:rsid w:val="00BA0C27"/>
    <w:rsid w:val="00BA1DAB"/>
    <w:rsid w:val="00BA4860"/>
    <w:rsid w:val="00BA5220"/>
    <w:rsid w:val="00BB167F"/>
    <w:rsid w:val="00BB3498"/>
    <w:rsid w:val="00BB4457"/>
    <w:rsid w:val="00BB5A19"/>
    <w:rsid w:val="00BC22C7"/>
    <w:rsid w:val="00BC545F"/>
    <w:rsid w:val="00BC7D18"/>
    <w:rsid w:val="00BD55CF"/>
    <w:rsid w:val="00BE37F9"/>
    <w:rsid w:val="00BE70BA"/>
    <w:rsid w:val="00BE7FB0"/>
    <w:rsid w:val="00BF2D4A"/>
    <w:rsid w:val="00BF309E"/>
    <w:rsid w:val="00BF574D"/>
    <w:rsid w:val="00BF6C4D"/>
    <w:rsid w:val="00C1364E"/>
    <w:rsid w:val="00C2251C"/>
    <w:rsid w:val="00C26501"/>
    <w:rsid w:val="00C331EC"/>
    <w:rsid w:val="00C357F6"/>
    <w:rsid w:val="00C4533D"/>
    <w:rsid w:val="00C45A18"/>
    <w:rsid w:val="00C46F27"/>
    <w:rsid w:val="00C4703D"/>
    <w:rsid w:val="00C470F0"/>
    <w:rsid w:val="00C53650"/>
    <w:rsid w:val="00C61904"/>
    <w:rsid w:val="00C715C8"/>
    <w:rsid w:val="00C73E8A"/>
    <w:rsid w:val="00C77878"/>
    <w:rsid w:val="00C86DEC"/>
    <w:rsid w:val="00C954B8"/>
    <w:rsid w:val="00CA27D4"/>
    <w:rsid w:val="00CA3E17"/>
    <w:rsid w:val="00CA4289"/>
    <w:rsid w:val="00CA4D61"/>
    <w:rsid w:val="00CA541F"/>
    <w:rsid w:val="00CB2987"/>
    <w:rsid w:val="00CC13C5"/>
    <w:rsid w:val="00CC2171"/>
    <w:rsid w:val="00CC26ED"/>
    <w:rsid w:val="00CC6D1B"/>
    <w:rsid w:val="00CD7059"/>
    <w:rsid w:val="00CD794D"/>
    <w:rsid w:val="00CE2EB7"/>
    <w:rsid w:val="00CE2FBA"/>
    <w:rsid w:val="00CE676A"/>
    <w:rsid w:val="00CE715F"/>
    <w:rsid w:val="00CF2628"/>
    <w:rsid w:val="00CF5062"/>
    <w:rsid w:val="00CF5203"/>
    <w:rsid w:val="00D0378C"/>
    <w:rsid w:val="00D05E76"/>
    <w:rsid w:val="00D06C0A"/>
    <w:rsid w:val="00D1107E"/>
    <w:rsid w:val="00D222A1"/>
    <w:rsid w:val="00D22C9E"/>
    <w:rsid w:val="00D25469"/>
    <w:rsid w:val="00D31580"/>
    <w:rsid w:val="00D32030"/>
    <w:rsid w:val="00D3786A"/>
    <w:rsid w:val="00D419AA"/>
    <w:rsid w:val="00D471AD"/>
    <w:rsid w:val="00D51947"/>
    <w:rsid w:val="00D62B69"/>
    <w:rsid w:val="00D6309F"/>
    <w:rsid w:val="00D660DA"/>
    <w:rsid w:val="00D71754"/>
    <w:rsid w:val="00D83111"/>
    <w:rsid w:val="00D87D1A"/>
    <w:rsid w:val="00D90D90"/>
    <w:rsid w:val="00DA049C"/>
    <w:rsid w:val="00DA789E"/>
    <w:rsid w:val="00DB5EAB"/>
    <w:rsid w:val="00DC0888"/>
    <w:rsid w:val="00DD064A"/>
    <w:rsid w:val="00DD1BBF"/>
    <w:rsid w:val="00DD35E6"/>
    <w:rsid w:val="00DD5E9C"/>
    <w:rsid w:val="00DE01FF"/>
    <w:rsid w:val="00DE7F9D"/>
    <w:rsid w:val="00DF4217"/>
    <w:rsid w:val="00DF747F"/>
    <w:rsid w:val="00DF7AAC"/>
    <w:rsid w:val="00E03D5B"/>
    <w:rsid w:val="00E058B7"/>
    <w:rsid w:val="00E15200"/>
    <w:rsid w:val="00E278E9"/>
    <w:rsid w:val="00E306B9"/>
    <w:rsid w:val="00E3480C"/>
    <w:rsid w:val="00E424F6"/>
    <w:rsid w:val="00E44804"/>
    <w:rsid w:val="00E46539"/>
    <w:rsid w:val="00E4673D"/>
    <w:rsid w:val="00E51A34"/>
    <w:rsid w:val="00E618BD"/>
    <w:rsid w:val="00E6211F"/>
    <w:rsid w:val="00E7297E"/>
    <w:rsid w:val="00E759C0"/>
    <w:rsid w:val="00E84A4B"/>
    <w:rsid w:val="00E87078"/>
    <w:rsid w:val="00E87A87"/>
    <w:rsid w:val="00E974B0"/>
    <w:rsid w:val="00EA3A66"/>
    <w:rsid w:val="00EA3E1D"/>
    <w:rsid w:val="00EA4443"/>
    <w:rsid w:val="00EA6180"/>
    <w:rsid w:val="00EB0CED"/>
    <w:rsid w:val="00EB458A"/>
    <w:rsid w:val="00EC0D6C"/>
    <w:rsid w:val="00EC5DD6"/>
    <w:rsid w:val="00EE059B"/>
    <w:rsid w:val="00EF530D"/>
    <w:rsid w:val="00EF686F"/>
    <w:rsid w:val="00F00299"/>
    <w:rsid w:val="00F01367"/>
    <w:rsid w:val="00F04D1E"/>
    <w:rsid w:val="00F05EC9"/>
    <w:rsid w:val="00F17233"/>
    <w:rsid w:val="00F252BE"/>
    <w:rsid w:val="00F261F0"/>
    <w:rsid w:val="00F37542"/>
    <w:rsid w:val="00F51313"/>
    <w:rsid w:val="00F60660"/>
    <w:rsid w:val="00F61723"/>
    <w:rsid w:val="00F64890"/>
    <w:rsid w:val="00F65488"/>
    <w:rsid w:val="00F671F4"/>
    <w:rsid w:val="00F77652"/>
    <w:rsid w:val="00F81DD1"/>
    <w:rsid w:val="00F86658"/>
    <w:rsid w:val="00F91D09"/>
    <w:rsid w:val="00F92957"/>
    <w:rsid w:val="00FA222F"/>
    <w:rsid w:val="00FA3376"/>
    <w:rsid w:val="00FB3929"/>
    <w:rsid w:val="00FC4DBE"/>
    <w:rsid w:val="00FC794A"/>
    <w:rsid w:val="00FD4453"/>
    <w:rsid w:val="00FD6579"/>
    <w:rsid w:val="00FE1445"/>
    <w:rsid w:val="00FE56BA"/>
    <w:rsid w:val="00FE7FAF"/>
    <w:rsid w:val="00FF0E11"/>
    <w:rsid w:val="00FF2E8F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10EFF"/>
  <w15:chartTrackingRefBased/>
  <w15:docId w15:val="{256C4106-5131-41F1-B289-0C34CEE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C954B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2"/>
      </w:numPr>
    </w:pPr>
  </w:style>
  <w:style w:type="numbering" w:customStyle="1" w:styleId="pslista2">
    <w:name w:val="ps_lista_2"/>
    <w:uiPriority w:val="99"/>
    <w:rsid w:val="00C331EC"/>
    <w:pPr>
      <w:numPr>
        <w:numId w:val="3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78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2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95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AB05D6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AB05D6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Inne">
    <w:name w:val="Inne_"/>
    <w:basedOn w:val="Domylnaczcionkaakapitu"/>
    <w:link w:val="Inne0"/>
    <w:rsid w:val="00DD1BBF"/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DD1BBF"/>
    <w:pPr>
      <w:widowControl w:val="0"/>
      <w:spacing w:after="40" w:line="30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CAC2-38BA-4E1E-B883-29EE2371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Daria Pierończyk</cp:lastModifiedBy>
  <cp:revision>2</cp:revision>
  <cp:lastPrinted>2025-10-28T07:16:00Z</cp:lastPrinted>
  <dcterms:created xsi:type="dcterms:W3CDTF">2025-12-29T11:56:00Z</dcterms:created>
  <dcterms:modified xsi:type="dcterms:W3CDTF">2025-12-29T11:56:00Z</dcterms:modified>
</cp:coreProperties>
</file>